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7C994" w14:textId="19E0FBF1" w:rsidR="00185482" w:rsidRDefault="00A54CD2" w:rsidP="0018548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2DFB61" wp14:editId="7050FC88">
            <wp:extent cx="6120130" cy="17037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4252"/>
      </w:tblGrid>
      <w:tr w:rsidR="007E39BD" w14:paraId="23332E48" w14:textId="77777777" w:rsidTr="007E39BD">
        <w:tc>
          <w:tcPr>
            <w:tcW w:w="3259" w:type="dxa"/>
          </w:tcPr>
          <w:p w14:paraId="0A2D16CC" w14:textId="77777777" w:rsidR="00185482" w:rsidRDefault="00185482" w:rsidP="00162165">
            <w:r w:rsidRPr="005816AA">
              <w:t xml:space="preserve">Prot. n.  </w:t>
            </w:r>
            <w:r>
              <w:t>/______</w:t>
            </w:r>
            <w:r>
              <w:tab/>
            </w:r>
          </w:p>
        </w:tc>
        <w:tc>
          <w:tcPr>
            <w:tcW w:w="3086" w:type="dxa"/>
          </w:tcPr>
          <w:p w14:paraId="7ED05663" w14:textId="77777777" w:rsidR="00185482" w:rsidRDefault="00185482" w:rsidP="00162165"/>
        </w:tc>
        <w:tc>
          <w:tcPr>
            <w:tcW w:w="4252" w:type="dxa"/>
          </w:tcPr>
          <w:p w14:paraId="198F22B5" w14:textId="1215E120" w:rsidR="00185482" w:rsidRDefault="00A54CD2" w:rsidP="00947A19">
            <w:r>
              <w:t>Sant’Elia Fiumerapido</w:t>
            </w:r>
            <w:r w:rsidR="00185482">
              <w:t>, ___/___</w:t>
            </w:r>
            <w:r w:rsidR="00185482" w:rsidRPr="005816AA">
              <w:t>/</w:t>
            </w:r>
            <w:r w:rsidR="00947A19">
              <w:t>_____</w:t>
            </w:r>
          </w:p>
        </w:tc>
      </w:tr>
    </w:tbl>
    <w:p w14:paraId="7D83404B" w14:textId="77777777" w:rsidR="00185482" w:rsidRPr="00934DCE" w:rsidRDefault="00185482" w:rsidP="00934DCE">
      <w:pPr>
        <w:rPr>
          <w:sz w:val="24"/>
          <w:szCs w:val="24"/>
        </w:rPr>
      </w:pPr>
    </w:p>
    <w:p w14:paraId="2F4669AB" w14:textId="77777777" w:rsidR="00525875" w:rsidRDefault="00525875" w:rsidP="0052587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378">
        <w:rPr>
          <w:rFonts w:ascii="Times New Roman" w:hAnsi="Times New Roman" w:cs="Times New Roman"/>
          <w:b/>
          <w:sz w:val="24"/>
          <w:szCs w:val="24"/>
        </w:rPr>
        <w:t xml:space="preserve">VERBALE PER CONSEGNA MEDICINALE </w:t>
      </w:r>
      <w:r>
        <w:rPr>
          <w:rFonts w:ascii="Times New Roman" w:hAnsi="Times New Roman" w:cs="Times New Roman"/>
          <w:b/>
          <w:sz w:val="24"/>
          <w:szCs w:val="24"/>
        </w:rPr>
        <w:t>INDISPENSABILE</w:t>
      </w:r>
    </w:p>
    <w:p w14:paraId="3B5098AB" w14:textId="77777777" w:rsidR="00525875" w:rsidRPr="00B07ABD" w:rsidRDefault="00525875" w:rsidP="0052587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B07ABD">
        <w:rPr>
          <w:rFonts w:ascii="Times New Roman" w:hAnsi="Times New Roman" w:cs="Times New Roman"/>
          <w:sz w:val="16"/>
          <w:szCs w:val="24"/>
        </w:rPr>
        <w:t>(da conservare nel fascicolo personale dell’alunno e da dare in copia ai genitori o allo studente, se maggiorenne)</w:t>
      </w:r>
    </w:p>
    <w:p w14:paraId="1DFD9FE8" w14:textId="77777777" w:rsidR="00525875" w:rsidRDefault="00525875" w:rsidP="00525875">
      <w:pPr>
        <w:spacing w:after="0"/>
        <w:jc w:val="both"/>
        <w:rPr>
          <w:sz w:val="24"/>
          <w:szCs w:val="24"/>
        </w:rPr>
      </w:pPr>
    </w:p>
    <w:p w14:paraId="25EC3B35" w14:textId="77777777"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 xml:space="preserve">In data .......... alle ore .......... la/il sig. …............................................................................................... </w:t>
      </w:r>
    </w:p>
    <w:p w14:paraId="72A8355F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3C0378">
        <w:rPr>
          <w:sz w:val="24"/>
          <w:szCs w:val="24"/>
        </w:rPr>
        <w:t>genitore dell'alunno/a ...........................................................................................</w:t>
      </w:r>
      <w:r>
        <w:rPr>
          <w:sz w:val="24"/>
          <w:szCs w:val="24"/>
        </w:rPr>
        <w:t xml:space="preserve">............................ (oppure) </w:t>
      </w:r>
    </w:p>
    <w:p w14:paraId="3A14648A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esercente la potestà genitoriale sull’alunno/a ………………………………………………………………………………</w:t>
      </w:r>
    </w:p>
    <w:p w14:paraId="3B61D2AE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oppure in caso di alunno maggiorenne)</w:t>
      </w:r>
    </w:p>
    <w:p w14:paraId="32DC412B" w14:textId="77777777"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l’alunno/a …………………………………………………………………………………………………………………………………….</w:t>
      </w:r>
    </w:p>
    <w:p w14:paraId="46BCCDEF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to a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il ……</w:t>
      </w:r>
      <w:proofErr w:type="gramStart"/>
      <w:r>
        <w:rPr>
          <w:sz w:val="24"/>
          <w:szCs w:val="24"/>
        </w:rPr>
        <w:t>/….</w:t>
      </w:r>
      <w:proofErr w:type="gramEnd"/>
      <w:r>
        <w:rPr>
          <w:sz w:val="24"/>
          <w:szCs w:val="24"/>
        </w:rPr>
        <w:t>./……….. e residente a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in via ……………………………………………………., </w:t>
      </w:r>
      <w:r w:rsidRPr="003C0378">
        <w:rPr>
          <w:sz w:val="24"/>
          <w:szCs w:val="24"/>
        </w:rPr>
        <w:t xml:space="preserve">frequentante la classe .........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………………………….. </w:t>
      </w:r>
      <w:r w:rsidRPr="003C0378">
        <w:rPr>
          <w:sz w:val="24"/>
          <w:szCs w:val="24"/>
        </w:rPr>
        <w:t>consegna all</w:t>
      </w:r>
      <w:r>
        <w:rPr>
          <w:sz w:val="24"/>
          <w:szCs w:val="24"/>
        </w:rPr>
        <w:t xml:space="preserve">’incaricato/agli incaricati, …………………………………………………………………………………………………………… </w:t>
      </w:r>
      <w:r w:rsidRPr="003C0378">
        <w:rPr>
          <w:sz w:val="24"/>
          <w:szCs w:val="24"/>
        </w:rPr>
        <w:t>un flacone nuovo ed integro del</w:t>
      </w:r>
      <w:r>
        <w:rPr>
          <w:sz w:val="24"/>
          <w:szCs w:val="24"/>
        </w:rPr>
        <w:t>/i</w:t>
      </w:r>
      <w:r w:rsidRPr="003C0378">
        <w:rPr>
          <w:sz w:val="24"/>
          <w:szCs w:val="24"/>
        </w:rPr>
        <w:t xml:space="preserve"> </w:t>
      </w:r>
      <w:r>
        <w:rPr>
          <w:sz w:val="24"/>
          <w:szCs w:val="24"/>
        </w:rPr>
        <w:t>farmaco/i nella dose ……………………………</w:t>
      </w:r>
    </w:p>
    <w:p w14:paraId="54353652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C0378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 xml:space="preserve">........; </w:t>
      </w:r>
    </w:p>
    <w:p w14:paraId="1871C23B" w14:textId="77777777"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……………………………………………………………………………...; </w:t>
      </w:r>
    </w:p>
    <w:p w14:paraId="5F350E20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da somministrare all</w:t>
      </w:r>
      <w:r>
        <w:rPr>
          <w:sz w:val="24"/>
          <w:szCs w:val="24"/>
        </w:rPr>
        <w:t>’</w:t>
      </w:r>
      <w:r w:rsidRPr="003C0378">
        <w:rPr>
          <w:sz w:val="24"/>
          <w:szCs w:val="24"/>
        </w:rPr>
        <w:t>a</w:t>
      </w:r>
      <w:r>
        <w:rPr>
          <w:sz w:val="24"/>
          <w:szCs w:val="24"/>
        </w:rPr>
        <w:t>lunno</w:t>
      </w:r>
      <w:r w:rsidRPr="003C0378">
        <w:rPr>
          <w:sz w:val="24"/>
          <w:szCs w:val="24"/>
        </w:rPr>
        <w:t xml:space="preserve"> /a </w:t>
      </w:r>
      <w:r>
        <w:rPr>
          <w:sz w:val="24"/>
          <w:szCs w:val="24"/>
        </w:rPr>
        <w:t xml:space="preserve">come da certificazione medica e Piano Terapeutico consegnata </w:t>
      </w:r>
      <w:r w:rsidRPr="003C0378">
        <w:rPr>
          <w:sz w:val="24"/>
          <w:szCs w:val="24"/>
        </w:rPr>
        <w:t xml:space="preserve">in </w:t>
      </w:r>
      <w:r>
        <w:rPr>
          <w:sz w:val="24"/>
          <w:szCs w:val="24"/>
        </w:rPr>
        <w:t>segreteria, rilasciata in data ……</w:t>
      </w:r>
      <w:proofErr w:type="gramStart"/>
      <w:r>
        <w:rPr>
          <w:sz w:val="24"/>
          <w:szCs w:val="24"/>
        </w:rPr>
        <w:t>/….</w:t>
      </w:r>
      <w:proofErr w:type="gramEnd"/>
      <w:r>
        <w:rPr>
          <w:sz w:val="24"/>
          <w:szCs w:val="24"/>
        </w:rPr>
        <w:t>./……….. dal (barrare la voce corrispondente):</w:t>
      </w:r>
    </w:p>
    <w:p w14:paraId="116BC06A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Servizio</w:t>
      </w:r>
      <w:proofErr w:type="gramEnd"/>
      <w:r>
        <w:rPr>
          <w:sz w:val="24"/>
          <w:szCs w:val="24"/>
        </w:rPr>
        <w:t xml:space="preserve"> di pediatria dell’Azienda USL _____________</w:t>
      </w:r>
    </w:p>
    <w:p w14:paraId="6DC14D5D" w14:textId="77777777" w:rsidR="00525875" w:rsidRPr="0041198B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41198B">
        <w:rPr>
          <w:sz w:val="24"/>
          <w:szCs w:val="24"/>
        </w:rPr>
        <w:t>Medico pediatra di libera scelta dott. ………………….</w:t>
      </w:r>
    </w:p>
    <w:p w14:paraId="2BC1E518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41198B">
        <w:rPr>
          <w:sz w:val="24"/>
          <w:szCs w:val="24"/>
        </w:rPr>
        <w:t>Medico di medicina generale dott. ………………….</w:t>
      </w:r>
    </w:p>
    <w:p w14:paraId="487E8A62" w14:textId="77777777"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farmaco verrà conservato, conformemente alle prescrizioni contenute nel Piano terapeutico e nel Piano di intervento personalizzato,</w:t>
      </w:r>
    </w:p>
    <w:p w14:paraId="398FA213" w14:textId="77777777" w:rsidR="00525875" w:rsidRPr="0041198B" w:rsidRDefault="00525875" w:rsidP="00525875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198B">
        <w:rPr>
          <w:sz w:val="24"/>
          <w:szCs w:val="24"/>
        </w:rPr>
        <w:t>nel seguente luogo: ………………………………………………………………………………………………………</w:t>
      </w:r>
      <w:proofErr w:type="gramStart"/>
      <w:r w:rsidRPr="0041198B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</w:t>
      </w:r>
    </w:p>
    <w:p w14:paraId="56498FE3" w14:textId="77777777" w:rsidR="00525875" w:rsidRPr="0041198B" w:rsidRDefault="00525875" w:rsidP="00525875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198B">
        <w:rPr>
          <w:sz w:val="24"/>
          <w:szCs w:val="24"/>
        </w:rPr>
        <w:t>con le seguenti modalità ………………………………………………………………………………………………………</w:t>
      </w:r>
    </w:p>
    <w:p w14:paraId="5F21E143" w14:textId="77777777"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Il genitore</w:t>
      </w:r>
      <w:r>
        <w:rPr>
          <w:sz w:val="24"/>
          <w:szCs w:val="24"/>
        </w:rPr>
        <w:t>/l’esercente la potestà genitoriale/lo studente</w:t>
      </w:r>
      <w:r w:rsidRPr="003C0378">
        <w:rPr>
          <w:sz w:val="24"/>
          <w:szCs w:val="24"/>
        </w:rPr>
        <w:t>:</w:t>
      </w:r>
    </w:p>
    <w:p w14:paraId="31CBB376" w14:textId="77777777" w:rsidR="00525875" w:rsidRPr="003C0378" w:rsidRDefault="00525875" w:rsidP="00525875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autorizza il personale della scuola a somministrare il farmaco e solleva lo stesso personale da ogni responsabilità derivante dalla sommi</w:t>
      </w:r>
      <w:r>
        <w:rPr>
          <w:sz w:val="24"/>
          <w:szCs w:val="24"/>
        </w:rPr>
        <w:t>nistrazione del farmaco stesso;</w:t>
      </w:r>
    </w:p>
    <w:p w14:paraId="6EB093D3" w14:textId="77777777" w:rsidR="00525875" w:rsidRDefault="00525875" w:rsidP="00525875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provvederà a rifornire la scuola di una nuova confezione integra, ogni qual volta il medicinale sarà terminato, inoltre comunicherà immediatamente ogni even</w:t>
      </w:r>
      <w:r>
        <w:rPr>
          <w:sz w:val="24"/>
          <w:szCs w:val="24"/>
        </w:rPr>
        <w:t>tuale variazione di trattamento;</w:t>
      </w:r>
    </w:p>
    <w:p w14:paraId="0723FD51" w14:textId="77777777" w:rsidR="00525875" w:rsidRPr="003C0378" w:rsidRDefault="00525875" w:rsidP="00525875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impegna a ritirare il farmaco al termine dell’anno scolastico, con redazione di apposito verbale di riconsegna. </w:t>
      </w:r>
    </w:p>
    <w:p w14:paraId="0AB9C30D" w14:textId="77777777"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La famiglia è sempre disponibile e prontamente rintracciabile ai seguenti numeri telefonici:</w:t>
      </w:r>
    </w:p>
    <w:p w14:paraId="137C8D29" w14:textId="77777777" w:rsidR="00525875" w:rsidRDefault="00525875" w:rsidP="00525875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2701"/>
        <w:gridCol w:w="2640"/>
      </w:tblGrid>
      <w:tr w:rsidR="00481A4A" w:rsidRPr="00481A4A" w14:paraId="2B093BEF" w14:textId="77777777" w:rsidTr="00481A4A">
        <w:tc>
          <w:tcPr>
            <w:tcW w:w="4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023A8" w14:textId="77777777" w:rsidR="00481A4A" w:rsidRPr="00481A4A" w:rsidRDefault="00481A4A" w:rsidP="00481A4A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Nome e cognome – relazione con l’alunno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A49BA1" w14:textId="77777777" w:rsidR="00481A4A" w:rsidRPr="00481A4A" w:rsidRDefault="00481A4A" w:rsidP="00481A4A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Recapito n.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340C9" w14:textId="77777777" w:rsidR="00481A4A" w:rsidRPr="00481A4A" w:rsidRDefault="00481A4A" w:rsidP="00481A4A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Recapito n.2</w:t>
            </w:r>
          </w:p>
        </w:tc>
      </w:tr>
      <w:tr w:rsidR="00481A4A" w14:paraId="69C06D4C" w14:textId="77777777" w:rsidTr="00481A4A">
        <w:tc>
          <w:tcPr>
            <w:tcW w:w="4513" w:type="dxa"/>
            <w:tcBorders>
              <w:top w:val="single" w:sz="4" w:space="0" w:color="auto"/>
            </w:tcBorders>
          </w:tcPr>
          <w:p w14:paraId="1C4CFC4B" w14:textId="77777777" w:rsidR="00481A4A" w:rsidRDefault="00481A4A" w:rsidP="00481A4A">
            <w:pPr>
              <w:jc w:val="both"/>
              <w:rPr>
                <w:sz w:val="24"/>
                <w:szCs w:val="24"/>
              </w:rPr>
            </w:pPr>
          </w:p>
          <w:p w14:paraId="50779320" w14:textId="77777777" w:rsidR="00481A4A" w:rsidRDefault="00481A4A" w:rsidP="00481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16541037" w14:textId="77777777" w:rsidR="00481A4A" w:rsidRDefault="00481A4A" w:rsidP="00525875">
            <w:pPr>
              <w:jc w:val="both"/>
              <w:rPr>
                <w:sz w:val="24"/>
                <w:szCs w:val="24"/>
              </w:rPr>
            </w:pPr>
          </w:p>
          <w:p w14:paraId="31FEBC70" w14:textId="77777777" w:rsidR="00481A4A" w:rsidRDefault="00481A4A" w:rsidP="00525875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148FDFD8" w14:textId="77777777" w:rsidR="00481A4A" w:rsidRDefault="00481A4A" w:rsidP="00525875">
            <w:pPr>
              <w:jc w:val="both"/>
              <w:rPr>
                <w:sz w:val="24"/>
                <w:szCs w:val="24"/>
              </w:rPr>
            </w:pPr>
          </w:p>
          <w:p w14:paraId="6E8B1C0F" w14:textId="77777777" w:rsidR="00481A4A" w:rsidRDefault="00481A4A" w:rsidP="00525875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</w:t>
            </w:r>
          </w:p>
        </w:tc>
      </w:tr>
      <w:tr w:rsidR="00481A4A" w14:paraId="6DE343FB" w14:textId="77777777" w:rsidTr="00481A4A">
        <w:tc>
          <w:tcPr>
            <w:tcW w:w="4513" w:type="dxa"/>
          </w:tcPr>
          <w:p w14:paraId="162DF493" w14:textId="77777777" w:rsidR="00481A4A" w:rsidRDefault="00481A4A" w:rsidP="00DD3169">
            <w:pPr>
              <w:jc w:val="both"/>
              <w:rPr>
                <w:sz w:val="24"/>
                <w:szCs w:val="24"/>
              </w:rPr>
            </w:pPr>
          </w:p>
          <w:p w14:paraId="7C0C5775" w14:textId="77777777" w:rsidR="00481A4A" w:rsidRDefault="00481A4A" w:rsidP="00DD3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01" w:type="dxa"/>
          </w:tcPr>
          <w:p w14:paraId="00841C38" w14:textId="77777777" w:rsidR="00481A4A" w:rsidRDefault="00481A4A" w:rsidP="00DD3169">
            <w:pPr>
              <w:jc w:val="both"/>
              <w:rPr>
                <w:sz w:val="24"/>
                <w:szCs w:val="24"/>
              </w:rPr>
            </w:pPr>
          </w:p>
          <w:p w14:paraId="673B356E" w14:textId="77777777" w:rsidR="00481A4A" w:rsidRDefault="00481A4A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2640" w:type="dxa"/>
          </w:tcPr>
          <w:p w14:paraId="657DB9CA" w14:textId="77777777" w:rsidR="00481A4A" w:rsidRDefault="00481A4A" w:rsidP="00DD3169">
            <w:pPr>
              <w:jc w:val="both"/>
              <w:rPr>
                <w:sz w:val="24"/>
                <w:szCs w:val="24"/>
              </w:rPr>
            </w:pPr>
          </w:p>
          <w:p w14:paraId="234D7737" w14:textId="77777777" w:rsidR="00481A4A" w:rsidRDefault="00481A4A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</w:t>
            </w:r>
          </w:p>
        </w:tc>
      </w:tr>
    </w:tbl>
    <w:p w14:paraId="42B3ED91" w14:textId="77777777" w:rsidR="00481A4A" w:rsidRDefault="00481A4A" w:rsidP="00525875">
      <w:pPr>
        <w:spacing w:after="0"/>
        <w:jc w:val="both"/>
        <w:rPr>
          <w:sz w:val="24"/>
          <w:szCs w:val="24"/>
        </w:rPr>
      </w:pPr>
    </w:p>
    <w:p w14:paraId="0BADB769" w14:textId="77777777" w:rsidR="00481A4A" w:rsidRDefault="00481A4A" w:rsidP="00934DCE">
      <w:pPr>
        <w:spacing w:after="0"/>
        <w:jc w:val="both"/>
        <w:rPr>
          <w:sz w:val="24"/>
          <w:szCs w:val="24"/>
        </w:rPr>
      </w:pPr>
    </w:p>
    <w:p w14:paraId="2261E18E" w14:textId="0AB78ADE" w:rsidR="007A214E" w:rsidRDefault="00A54CD2" w:rsidP="00934D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nt’Elia Fiumerapido</w:t>
      </w:r>
      <w:r w:rsidR="007E39BD">
        <w:rPr>
          <w:sz w:val="24"/>
          <w:szCs w:val="24"/>
        </w:rPr>
        <w:t>,</w:t>
      </w:r>
      <w:r w:rsidR="007A214E" w:rsidRPr="00934DCE">
        <w:rPr>
          <w:sz w:val="24"/>
          <w:szCs w:val="24"/>
        </w:rPr>
        <w:t xml:space="preserve"> </w:t>
      </w:r>
      <w:r w:rsidR="00CF724C">
        <w:rPr>
          <w:sz w:val="24"/>
          <w:szCs w:val="24"/>
        </w:rPr>
        <w:t>____</w:t>
      </w:r>
      <w:r w:rsidR="007A214E" w:rsidRPr="00934DCE">
        <w:rPr>
          <w:sz w:val="24"/>
          <w:szCs w:val="24"/>
        </w:rPr>
        <w:t>/</w:t>
      </w:r>
      <w:r w:rsidR="00CF724C">
        <w:rPr>
          <w:sz w:val="24"/>
          <w:szCs w:val="24"/>
        </w:rPr>
        <w:t>___</w:t>
      </w:r>
      <w:r w:rsidR="007A214E" w:rsidRPr="00934DCE">
        <w:rPr>
          <w:sz w:val="24"/>
          <w:szCs w:val="24"/>
        </w:rPr>
        <w:t>/</w:t>
      </w:r>
      <w:r w:rsidR="00CF724C">
        <w:rPr>
          <w:sz w:val="24"/>
          <w:szCs w:val="24"/>
        </w:rPr>
        <w:t>_______</w:t>
      </w:r>
      <w:r w:rsidR="007A214E" w:rsidRPr="00934DCE">
        <w:rPr>
          <w:sz w:val="24"/>
          <w:szCs w:val="24"/>
        </w:rPr>
        <w:t xml:space="preserve">   </w:t>
      </w:r>
    </w:p>
    <w:p w14:paraId="2016D716" w14:textId="77777777" w:rsidR="003C0378" w:rsidRDefault="003C0378" w:rsidP="00934DCE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5875" w:rsidRPr="003C0378" w14:paraId="010507DD" w14:textId="77777777" w:rsidTr="00481A4A">
        <w:tc>
          <w:tcPr>
            <w:tcW w:w="4889" w:type="dxa"/>
            <w:shd w:val="clear" w:color="auto" w:fill="D9D9D9" w:themeFill="background1" w:themeFillShade="D9"/>
          </w:tcPr>
          <w:p w14:paraId="274619F2" w14:textId="77777777" w:rsidR="00525875" w:rsidRPr="003C0378" w:rsidRDefault="00525875" w:rsidP="00DD3169">
            <w:pPr>
              <w:jc w:val="center"/>
              <w:rPr>
                <w:b/>
                <w:sz w:val="24"/>
                <w:szCs w:val="24"/>
              </w:rPr>
            </w:pPr>
            <w:r w:rsidRPr="003C0378">
              <w:rPr>
                <w:b/>
                <w:sz w:val="24"/>
                <w:szCs w:val="24"/>
              </w:rPr>
              <w:t>I genitor</w:t>
            </w:r>
            <w:r>
              <w:rPr>
                <w:b/>
                <w:sz w:val="24"/>
                <w:szCs w:val="24"/>
              </w:rPr>
              <w:t xml:space="preserve">i / </w:t>
            </w:r>
            <w:r w:rsidRPr="0041198B">
              <w:rPr>
                <w:b/>
                <w:sz w:val="24"/>
                <w:szCs w:val="24"/>
              </w:rPr>
              <w:t>l’esercente la potestà genitoriale / l’alunno maggiorenne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475E202C" w14:textId="77777777" w:rsidR="00525875" w:rsidRPr="003C0378" w:rsidRDefault="00525875" w:rsidP="00481A4A">
            <w:pPr>
              <w:jc w:val="center"/>
              <w:rPr>
                <w:b/>
                <w:sz w:val="24"/>
                <w:szCs w:val="24"/>
              </w:rPr>
            </w:pPr>
            <w:r w:rsidRPr="003C0378">
              <w:rPr>
                <w:b/>
                <w:sz w:val="24"/>
                <w:szCs w:val="24"/>
              </w:rPr>
              <w:t>Il personale della scuola</w:t>
            </w:r>
          </w:p>
        </w:tc>
      </w:tr>
      <w:tr w:rsidR="00525875" w14:paraId="7BABA918" w14:textId="77777777" w:rsidTr="00DD3169">
        <w:tc>
          <w:tcPr>
            <w:tcW w:w="4889" w:type="dxa"/>
            <w:tcBorders>
              <w:bottom w:val="single" w:sz="4" w:space="0" w:color="auto"/>
            </w:tcBorders>
          </w:tcPr>
          <w:p w14:paraId="390B4E86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  <w:p w14:paraId="01D04F17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14:paraId="2F76CD38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</w:tr>
      <w:tr w:rsidR="00525875" w14:paraId="184533D7" w14:textId="77777777" w:rsidTr="00DD3169">
        <w:tc>
          <w:tcPr>
            <w:tcW w:w="4889" w:type="dxa"/>
            <w:tcBorders>
              <w:bottom w:val="single" w:sz="4" w:space="0" w:color="auto"/>
            </w:tcBorders>
          </w:tcPr>
          <w:p w14:paraId="03830711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  <w:p w14:paraId="54B2C8B4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69CA7DB3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</w:tr>
      <w:tr w:rsidR="00525875" w14:paraId="1297FE8B" w14:textId="77777777" w:rsidTr="00DD3169"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28397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  <w:p w14:paraId="59DF1271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5DD36A0B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</w:tr>
      <w:tr w:rsidR="00525875" w14:paraId="0948C40C" w14:textId="77777777" w:rsidTr="00DD3169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C61A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  <w:p w14:paraId="4118C8B5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6ED8ABEE" w14:textId="77777777"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</w:tr>
    </w:tbl>
    <w:p w14:paraId="4795BA21" w14:textId="77777777" w:rsidR="00525875" w:rsidRDefault="00525875" w:rsidP="003C0378">
      <w:pPr>
        <w:spacing w:after="0"/>
        <w:jc w:val="both"/>
        <w:rPr>
          <w:sz w:val="24"/>
        </w:rPr>
      </w:pPr>
    </w:p>
    <w:sectPr w:rsidR="00525875" w:rsidSect="004F3EC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EEC5" w14:textId="77777777" w:rsidR="000F0F6F" w:rsidRDefault="000F0F6F" w:rsidP="00EF26A9">
      <w:pPr>
        <w:spacing w:after="0" w:line="240" w:lineRule="auto"/>
      </w:pPr>
      <w:r>
        <w:separator/>
      </w:r>
    </w:p>
  </w:endnote>
  <w:endnote w:type="continuationSeparator" w:id="0">
    <w:p w14:paraId="55436B40" w14:textId="77777777" w:rsidR="000F0F6F" w:rsidRDefault="000F0F6F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F915" w14:textId="035C675E" w:rsidR="00F82B4E" w:rsidRPr="00F82B4E" w:rsidRDefault="007E39BD" w:rsidP="00F82B4E">
    <w:pPr>
      <w:pStyle w:val="Pidipagina"/>
      <w:jc w:val="center"/>
      <w:rPr>
        <w:rFonts w:ascii="Bradley Hand ITC" w:hAnsi="Bradley Hand ITC"/>
        <w:i/>
      </w:rPr>
    </w:pPr>
    <w:r>
      <w:rPr>
        <w:rFonts w:ascii="Bradley Hand ITC" w:hAnsi="Bradley Hand ITC"/>
        <w:i/>
      </w:rPr>
      <w:t xml:space="preserve">Istituto Comprensivo </w:t>
    </w:r>
    <w:r w:rsidR="00A54CD2">
      <w:rPr>
        <w:rFonts w:ascii="Bradley Hand ITC" w:hAnsi="Bradley Hand ITC"/>
        <w:i/>
      </w:rPr>
      <w:t>di Sant’Elia Fiumerapido (F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F768" w14:textId="77777777" w:rsidR="000F0F6F" w:rsidRDefault="000F0F6F" w:rsidP="00EF26A9">
      <w:pPr>
        <w:spacing w:after="0" w:line="240" w:lineRule="auto"/>
      </w:pPr>
      <w:r>
        <w:separator/>
      </w:r>
    </w:p>
  </w:footnote>
  <w:footnote w:type="continuationSeparator" w:id="0">
    <w:p w14:paraId="1F970DC6" w14:textId="77777777" w:rsidR="000F0F6F" w:rsidRDefault="000F0F6F" w:rsidP="00EF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87BE" w14:textId="77777777" w:rsidR="00EF26A9" w:rsidRDefault="00EF26A9" w:rsidP="00EF26A9">
    <w:pPr>
      <w:jc w:val="center"/>
      <w:rPr>
        <w:i/>
        <w:sz w:val="20"/>
      </w:rPr>
    </w:pPr>
    <w:r w:rsidRPr="00022A06">
      <w:rPr>
        <w:i/>
        <w:sz w:val="18"/>
      </w:rPr>
      <w:t xml:space="preserve">Modulistica per la </w:t>
    </w:r>
    <w:r w:rsidR="00E84943" w:rsidRPr="00022A06">
      <w:rPr>
        <w:i/>
        <w:sz w:val="18"/>
      </w:rPr>
      <w:t>scuola</w:t>
    </w:r>
    <w:r w:rsidRPr="00022A06">
      <w:rPr>
        <w:i/>
        <w:sz w:val="18"/>
      </w:rPr>
      <w:t xml:space="preserve"> – Somministrazione di farmaci in orario scolastico – </w:t>
    </w:r>
    <w:r w:rsidR="003C0378" w:rsidRPr="00022A06">
      <w:rPr>
        <w:i/>
        <w:sz w:val="18"/>
      </w:rPr>
      <w:t>Verbale consegna</w:t>
    </w:r>
    <w:r w:rsidR="007A214E" w:rsidRPr="00022A06">
      <w:rPr>
        <w:i/>
        <w:sz w:val="18"/>
      </w:rPr>
      <w:t xml:space="preserve"> farmaco </w:t>
    </w:r>
    <w:r w:rsidR="00022A06" w:rsidRPr="00022A06">
      <w:rPr>
        <w:i/>
        <w:sz w:val="18"/>
      </w:rPr>
      <w:t>indispensabile</w:t>
    </w:r>
    <w:r w:rsidR="00022A06" w:rsidRPr="00022A06">
      <w:rPr>
        <w:i/>
        <w:sz w:val="16"/>
      </w:rPr>
      <w:t xml:space="preserve"> </w:t>
    </w:r>
    <w:r w:rsidRPr="00022A06">
      <w:rPr>
        <w:i/>
        <w:sz w:val="18"/>
      </w:rPr>
      <w:t>-</w:t>
    </w:r>
  </w:p>
  <w:p w14:paraId="2AB56DC0" w14:textId="77777777" w:rsidR="00EF26A9" w:rsidRPr="00EF26A9" w:rsidRDefault="00EF26A9" w:rsidP="00EF26A9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CE7522">
      <w:rPr>
        <w:i/>
        <w:sz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7A8E"/>
    <w:multiLevelType w:val="hybridMultilevel"/>
    <w:tmpl w:val="F49ED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1713B"/>
    <w:multiLevelType w:val="hybridMultilevel"/>
    <w:tmpl w:val="787A4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A9"/>
    <w:rsid w:val="00022A06"/>
    <w:rsid w:val="00063544"/>
    <w:rsid w:val="000F0F6F"/>
    <w:rsid w:val="00105750"/>
    <w:rsid w:val="00115042"/>
    <w:rsid w:val="00185482"/>
    <w:rsid w:val="003C0378"/>
    <w:rsid w:val="00481A4A"/>
    <w:rsid w:val="004C5833"/>
    <w:rsid w:val="004D72C6"/>
    <w:rsid w:val="004F3EC8"/>
    <w:rsid w:val="00525875"/>
    <w:rsid w:val="006473CC"/>
    <w:rsid w:val="006669F3"/>
    <w:rsid w:val="00711CB7"/>
    <w:rsid w:val="007A214E"/>
    <w:rsid w:val="007A5C6B"/>
    <w:rsid w:val="007E39BD"/>
    <w:rsid w:val="0080088F"/>
    <w:rsid w:val="00866947"/>
    <w:rsid w:val="00867DF1"/>
    <w:rsid w:val="008A299F"/>
    <w:rsid w:val="00934DCE"/>
    <w:rsid w:val="0094215A"/>
    <w:rsid w:val="00947A19"/>
    <w:rsid w:val="009C39E9"/>
    <w:rsid w:val="00A54CD2"/>
    <w:rsid w:val="00A550E3"/>
    <w:rsid w:val="00B410E1"/>
    <w:rsid w:val="00B630CC"/>
    <w:rsid w:val="00C52C69"/>
    <w:rsid w:val="00CE3BFA"/>
    <w:rsid w:val="00CE7522"/>
    <w:rsid w:val="00CF724C"/>
    <w:rsid w:val="00D0177F"/>
    <w:rsid w:val="00DC5584"/>
    <w:rsid w:val="00DE0C85"/>
    <w:rsid w:val="00E84943"/>
    <w:rsid w:val="00EF26A9"/>
    <w:rsid w:val="00EF7FC2"/>
    <w:rsid w:val="00F575E3"/>
    <w:rsid w:val="00F82B4E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F5B7"/>
  <w15:docId w15:val="{D5FBC484-2F54-914C-9431-8292F201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6A9"/>
  </w:style>
  <w:style w:type="paragraph" w:styleId="Pidipagina">
    <w:name w:val="footer"/>
    <w:basedOn w:val="Normale"/>
    <w:link w:val="Pidipagina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E6D3-967A-4F67-A51C-96BFEBF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FABRIZIO</cp:lastModifiedBy>
  <cp:revision>2</cp:revision>
  <dcterms:created xsi:type="dcterms:W3CDTF">2021-10-22T12:40:00Z</dcterms:created>
  <dcterms:modified xsi:type="dcterms:W3CDTF">2021-10-22T12:40:00Z</dcterms:modified>
</cp:coreProperties>
</file>